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3C52A" w14:textId="77777777" w:rsidR="00E93918" w:rsidRDefault="00DA7323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735EBB" wp14:editId="1E05F48B">
                <wp:simplePos x="0" y="0"/>
                <wp:positionH relativeFrom="column">
                  <wp:posOffset>1699260</wp:posOffset>
                </wp:positionH>
                <wp:positionV relativeFrom="paragraph">
                  <wp:posOffset>7620</wp:posOffset>
                </wp:positionV>
                <wp:extent cx="1074420" cy="518160"/>
                <wp:effectExtent l="0" t="0" r="11430" b="152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C4FA" w14:textId="77777777" w:rsidR="00DA7323" w:rsidRDefault="00DA7323" w:rsidP="00DA7323">
                            <w:r>
                              <w:t xml:space="preserve">f(x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7E879511" w14:textId="77777777" w:rsidR="00DA7323" w:rsidRDefault="00DA7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EB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33.8pt;margin-top:.6pt;width:84.6pt;height:40.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">
                <v:textbox>
                  <w:txbxContent>
                    <w:p w14:paraId="526EC4FA" w14:textId="77777777" w:rsidR="00DA7323" w:rsidRDefault="00DA7323" w:rsidP="00DA7323">
                      <w:r>
                        <w:t xml:space="preserve">f(x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7E879511" w14:textId="77777777" w:rsidR="00DA7323" w:rsidRDefault="00DA7323"/>
                  </w:txbxContent>
                </v:textbox>
                <w10:wrap type="square"/>
              </v:shape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32C58" wp14:editId="7449207B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6553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10B2" w14:textId="77777777" w:rsidR="00E93918" w:rsidRPr="00E93918" w:rsidRDefault="00E93918" w:rsidP="00E93918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perscript"/>
                              </w:rPr>
                              <w:t xml:space="preserve">1 </w:t>
                            </w:r>
                            <w:r>
                              <w:t>= +1</w:t>
                            </w:r>
                          </w:p>
                          <w:p w14:paraId="440D572D" w14:textId="77777777" w:rsidR="00E93918" w:rsidRDefault="00E93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2C58" id="Text_x0020_Box_x0020_11" o:spid="_x0000_s1027" type="#_x0000_t202" style="position:absolute;margin-left:9pt;margin-top:18.6pt;width:51.6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" fillcolor="white [3201]" stroked="f" strokeweight=".5pt">
                <v:textbox>
                  <w:txbxContent>
                    <w:p w14:paraId="588010B2" w14:textId="77777777" w:rsidR="00E93918" w:rsidRPr="00E93918" w:rsidRDefault="00E93918" w:rsidP="00E93918">
                      <w:r>
                        <w:t>a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>= +1</w:t>
                      </w:r>
                    </w:p>
                    <w:p w14:paraId="440D572D" w14:textId="77777777" w:rsidR="00E93918" w:rsidRDefault="00E93918"/>
                  </w:txbxContent>
                </v:textbox>
              </v:shape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FF9D5" wp14:editId="46D030A1">
                <wp:simplePos x="0" y="0"/>
                <wp:positionH relativeFrom="margin">
                  <wp:align>left</wp:align>
                </wp:positionH>
                <wp:positionV relativeFrom="paragraph">
                  <wp:posOffset>2560320</wp:posOffset>
                </wp:positionV>
                <wp:extent cx="815340" cy="8077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EAF76" id="Oval 2" o:spid="_x0000_s1026" style="position:absolute;margin-left:0;margin-top:201.6pt;width:64.2pt;height:63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65892" wp14:editId="0EE0A8D7">
                <wp:simplePos x="0" y="0"/>
                <wp:positionH relativeFrom="margin">
                  <wp:align>left</wp:align>
                </wp:positionH>
                <wp:positionV relativeFrom="paragraph">
                  <wp:posOffset>1287780</wp:posOffset>
                </wp:positionV>
                <wp:extent cx="815340" cy="807720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7420F" id="Oval 3" o:spid="_x0000_s1026" style="position:absolute;margin-left:0;margin-top:101.4pt;width:64.2pt;height:63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A04BD" wp14:editId="0A54AF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5340" cy="807720"/>
                <wp:effectExtent l="0" t="0" r="2286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2E72E" id="Oval 1" o:spid="_x0000_s1026" style="position:absolute;margin-left:0;margin-top:0;width:64.2pt;height:63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488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</w:tblGrid>
      <w:tr w:rsidR="00DA7323" w14:paraId="7230539B" w14:textId="77777777" w:rsidTr="00FC4C95">
        <w:trPr>
          <w:trHeight w:val="448"/>
        </w:trPr>
        <w:tc>
          <w:tcPr>
            <w:tcW w:w="1379" w:type="dxa"/>
            <w:tcBorders>
              <w:top w:val="nil"/>
              <w:left w:val="nil"/>
            </w:tcBorders>
          </w:tcPr>
          <w:p w14:paraId="712F90DB" w14:textId="77777777" w:rsidR="00DA7323" w:rsidRPr="00DA7323" w:rsidRDefault="00DA7323" w:rsidP="00DA7323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379" w:type="dxa"/>
            <w:tcBorders>
              <w:top w:val="nil"/>
              <w:right w:val="single" w:sz="4" w:space="0" w:color="auto"/>
            </w:tcBorders>
          </w:tcPr>
          <w:p w14:paraId="48D50F07" w14:textId="77777777" w:rsidR="00DA7323" w:rsidRDefault="00DA7323" w:rsidP="00DA7323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right w:val="nil"/>
            </w:tcBorders>
          </w:tcPr>
          <w:p w14:paraId="30AE67EB" w14:textId="77777777" w:rsidR="00DA7323" w:rsidRPr="00DA7323" w:rsidRDefault="00DA7323" w:rsidP="00DA7323">
            <w:pPr>
              <w:jc w:val="center"/>
              <w:rPr>
                <w:vertAlign w:val="subscript"/>
              </w:rPr>
            </w:pPr>
            <w:r>
              <w:t>y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right w:val="nil"/>
            </w:tcBorders>
          </w:tcPr>
          <w:p w14:paraId="2DD57D30" w14:textId="77777777" w:rsidR="00DA7323" w:rsidRDefault="00EA29B7" w:rsidP="00EA29B7">
            <w:pPr>
              <w:jc w:val="center"/>
            </w:pPr>
            <w:r>
              <w:t>h( x</w:t>
            </w:r>
            <w:r>
              <w:rPr>
                <w:vertAlign w:val="subscript"/>
              </w:rPr>
              <w:t>1,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DA7323" w14:paraId="714C6C01" w14:textId="77777777" w:rsidTr="00FC4C95">
        <w:trPr>
          <w:trHeight w:val="448"/>
        </w:trPr>
        <w:tc>
          <w:tcPr>
            <w:tcW w:w="1379" w:type="dxa"/>
            <w:tcBorders>
              <w:left w:val="nil"/>
            </w:tcBorders>
          </w:tcPr>
          <w:p w14:paraId="430451DA" w14:textId="77777777" w:rsidR="00DA7323" w:rsidRDefault="00DA7323" w:rsidP="00DA7323">
            <w:pPr>
              <w:jc w:val="center"/>
            </w:pPr>
            <w:r>
              <w:t>1</w:t>
            </w:r>
          </w:p>
        </w:tc>
        <w:tc>
          <w:tcPr>
            <w:tcW w:w="1379" w:type="dxa"/>
          </w:tcPr>
          <w:p w14:paraId="17C4EB72" w14:textId="77777777" w:rsidR="00DA7323" w:rsidRDefault="00DA7323" w:rsidP="00DA7323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78892052" w14:textId="77777777" w:rsidR="00DA7323" w:rsidRDefault="00DA7323" w:rsidP="00DA7323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3FA9D490" w14:textId="0642925A" w:rsidR="00DA7323" w:rsidRDefault="00825228" w:rsidP="00DA7323">
            <w:pPr>
              <w:jc w:val="center"/>
            </w:pPr>
            <w:r>
              <w:t>0.0</w:t>
            </w:r>
            <w:r w:rsidR="00565E94">
              <w:t>278</w:t>
            </w:r>
          </w:p>
        </w:tc>
      </w:tr>
      <w:tr w:rsidR="00DA7323" w14:paraId="31B6D8C8" w14:textId="77777777" w:rsidTr="00FC4C95">
        <w:trPr>
          <w:trHeight w:val="469"/>
        </w:trPr>
        <w:tc>
          <w:tcPr>
            <w:tcW w:w="1379" w:type="dxa"/>
            <w:tcBorders>
              <w:left w:val="nil"/>
            </w:tcBorders>
          </w:tcPr>
          <w:p w14:paraId="1BD85E72" w14:textId="77777777" w:rsidR="00DA7323" w:rsidRDefault="00DA7323" w:rsidP="00DA7323">
            <w:pPr>
              <w:jc w:val="center"/>
            </w:pPr>
            <w:r>
              <w:t>1</w:t>
            </w:r>
          </w:p>
        </w:tc>
        <w:tc>
          <w:tcPr>
            <w:tcW w:w="1379" w:type="dxa"/>
          </w:tcPr>
          <w:p w14:paraId="56AC0D76" w14:textId="77777777" w:rsidR="00DA7323" w:rsidRDefault="00DA7323" w:rsidP="00DA7323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218D3DBD" w14:textId="77777777" w:rsidR="00DA7323" w:rsidRDefault="00DA7323" w:rsidP="00DA7323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42863548" w14:textId="35221F03" w:rsidR="00DA7323" w:rsidRDefault="00565E94" w:rsidP="00DA7323">
            <w:pPr>
              <w:jc w:val="center"/>
            </w:pPr>
            <w:r>
              <w:t>0.9549</w:t>
            </w:r>
          </w:p>
        </w:tc>
      </w:tr>
      <w:tr w:rsidR="00DA7323" w14:paraId="7F0E9F53" w14:textId="77777777" w:rsidTr="00FC4C95">
        <w:trPr>
          <w:trHeight w:val="448"/>
        </w:trPr>
        <w:tc>
          <w:tcPr>
            <w:tcW w:w="1379" w:type="dxa"/>
            <w:tcBorders>
              <w:left w:val="nil"/>
            </w:tcBorders>
          </w:tcPr>
          <w:p w14:paraId="4EA75163" w14:textId="77777777" w:rsidR="00DA7323" w:rsidRDefault="00DA7323" w:rsidP="00DA7323">
            <w:pPr>
              <w:jc w:val="center"/>
            </w:pPr>
            <w:r>
              <w:t>0</w:t>
            </w:r>
          </w:p>
        </w:tc>
        <w:tc>
          <w:tcPr>
            <w:tcW w:w="1379" w:type="dxa"/>
          </w:tcPr>
          <w:p w14:paraId="03EA2FEA" w14:textId="77777777" w:rsidR="00DA7323" w:rsidRDefault="00DA7323" w:rsidP="00DA7323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4A3CDB88" w14:textId="77777777" w:rsidR="00DA7323" w:rsidRDefault="00DA7323" w:rsidP="00DA7323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right w:val="nil"/>
            </w:tcBorders>
          </w:tcPr>
          <w:p w14:paraId="1BBEBABD" w14:textId="02BC2E3E" w:rsidR="00DA7323" w:rsidRDefault="00565E94" w:rsidP="00DA7323">
            <w:pPr>
              <w:jc w:val="center"/>
            </w:pPr>
            <w:r>
              <w:t>0.9618</w:t>
            </w:r>
          </w:p>
        </w:tc>
      </w:tr>
      <w:tr w:rsidR="00DA7323" w14:paraId="1B9AA2E0" w14:textId="77777777" w:rsidTr="00FC4C95">
        <w:trPr>
          <w:trHeight w:val="448"/>
        </w:trPr>
        <w:tc>
          <w:tcPr>
            <w:tcW w:w="1379" w:type="dxa"/>
            <w:tcBorders>
              <w:left w:val="nil"/>
            </w:tcBorders>
          </w:tcPr>
          <w:p w14:paraId="6F033BF8" w14:textId="77777777" w:rsidR="00DA7323" w:rsidRDefault="00DA7323" w:rsidP="00DA7323">
            <w:pPr>
              <w:jc w:val="center"/>
            </w:pPr>
            <w:r>
              <w:t>0</w:t>
            </w:r>
          </w:p>
        </w:tc>
        <w:tc>
          <w:tcPr>
            <w:tcW w:w="1379" w:type="dxa"/>
          </w:tcPr>
          <w:p w14:paraId="6A208D01" w14:textId="77777777" w:rsidR="00DA7323" w:rsidRDefault="00DA7323" w:rsidP="00DA7323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7DCE5F90" w14:textId="77777777" w:rsidR="00DA7323" w:rsidRDefault="00DA7323" w:rsidP="00DA7323">
            <w:pPr>
              <w:jc w:val="center"/>
            </w:pPr>
            <w:r>
              <w:t>0</w:t>
            </w:r>
          </w:p>
        </w:tc>
        <w:tc>
          <w:tcPr>
            <w:tcW w:w="1379" w:type="dxa"/>
            <w:tcBorders>
              <w:right w:val="nil"/>
            </w:tcBorders>
          </w:tcPr>
          <w:p w14:paraId="71350F58" w14:textId="4FABA4D1" w:rsidR="00DA7323" w:rsidRDefault="00825228" w:rsidP="00DA7323">
            <w:pPr>
              <w:jc w:val="center"/>
            </w:pPr>
            <w:r>
              <w:t>0</w:t>
            </w:r>
            <w:r w:rsidR="00565E94">
              <w:t>.</w:t>
            </w:r>
            <w:r w:rsidR="00293935">
              <w:t>0</w:t>
            </w:r>
            <w:r w:rsidR="00565E94">
              <w:t>262</w:t>
            </w:r>
          </w:p>
        </w:tc>
      </w:tr>
    </w:tbl>
    <w:p w14:paraId="16672140" w14:textId="6D47BB58" w:rsidR="005F508A" w:rsidRDefault="00825228" w:rsidP="00E93918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DD186D2" wp14:editId="1A2E23F2">
                <wp:simplePos x="0" y="0"/>
                <wp:positionH relativeFrom="column">
                  <wp:posOffset>4457700</wp:posOffset>
                </wp:positionH>
                <wp:positionV relativeFrom="paragraph">
                  <wp:posOffset>2067560</wp:posOffset>
                </wp:positionV>
                <wp:extent cx="1028700" cy="609600"/>
                <wp:effectExtent l="0" t="0" r="19050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6E2E" w14:textId="77777777" w:rsidR="00016548" w:rsidRPr="00EF25F9" w:rsidRDefault="00016548" w:rsidP="00016548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="00727D0F">
                              <w:t>-16.45</w:t>
                            </w:r>
                            <w:r>
                              <w:t xml:space="preserve"> </w:t>
                            </w:r>
                          </w:p>
                          <w:p w14:paraId="0C0685F3" w14:textId="77777777" w:rsidR="00016548" w:rsidRPr="00EF25F9" w:rsidRDefault="00016548" w:rsidP="00016548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="00727D0F">
                              <w:t xml:space="preserve">21.27  </w:t>
                            </w:r>
                            <w:r w:rsidR="00825228">
                              <w:t xml:space="preserve">   </w:t>
                            </w:r>
                          </w:p>
                          <w:p w14:paraId="714D6755" w14:textId="77777777" w:rsidR="00016548" w:rsidRPr="00EF25F9" w:rsidRDefault="00016548" w:rsidP="00016548"/>
                          <w:p w14:paraId="41822097" w14:textId="77777777" w:rsidR="00016548" w:rsidRPr="00EF25F9" w:rsidRDefault="00016548" w:rsidP="00016548"/>
                          <w:p w14:paraId="38290C4F" w14:textId="77777777" w:rsidR="00016548" w:rsidRDefault="00016548" w:rsidP="00016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86D2" id="_x0000_s1028" type="#_x0000_t202" style="position:absolute;margin-left:351pt;margin-top:162.8pt;width:81pt;height:4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">
                <v:textbox>
                  <w:txbxContent>
                    <w:p w14:paraId="0CE36E2E" w14:textId="77777777" w:rsidR="00016548" w:rsidRPr="00EF25F9" w:rsidRDefault="00016548" w:rsidP="00016548"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 w:rsidR="00727D0F">
                        <w:t>-16.45</w:t>
                      </w:r>
                      <w:r>
                        <w:t xml:space="preserve"> </w:t>
                      </w:r>
                    </w:p>
                    <w:p w14:paraId="0C0685F3" w14:textId="77777777" w:rsidR="00016548" w:rsidRPr="00EF25F9" w:rsidRDefault="00016548" w:rsidP="00016548"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 w:rsidR="00727D0F">
                        <w:t xml:space="preserve">21.27  </w:t>
                      </w:r>
                      <w:r w:rsidR="00825228">
                        <w:t xml:space="preserve">   </w:t>
                      </w:r>
                    </w:p>
                    <w:p w14:paraId="714D6755" w14:textId="77777777" w:rsidR="00016548" w:rsidRPr="00EF25F9" w:rsidRDefault="00016548" w:rsidP="00016548"/>
                    <w:p w14:paraId="41822097" w14:textId="77777777" w:rsidR="00016548" w:rsidRPr="00EF25F9" w:rsidRDefault="00016548" w:rsidP="00016548"/>
                    <w:p w14:paraId="38290C4F" w14:textId="77777777" w:rsidR="00016548" w:rsidRDefault="00016548" w:rsidP="000165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25C5EA" wp14:editId="7F269B63">
                <wp:simplePos x="0" y="0"/>
                <wp:positionH relativeFrom="column">
                  <wp:posOffset>1295400</wp:posOffset>
                </wp:positionH>
                <wp:positionV relativeFrom="paragraph">
                  <wp:posOffset>2579370</wp:posOffset>
                </wp:positionV>
                <wp:extent cx="1821180" cy="922020"/>
                <wp:effectExtent l="0" t="0" r="2667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819F" w14:textId="77777777" w:rsidR="00EF25F9" w:rsidRP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727D0F">
                              <w:t>6.445</w:t>
                            </w:r>
                            <w:r>
                              <w:t xml:space="preserve">  </w:t>
                            </w:r>
                            <w:r w:rsidR="00016548">
                              <w:t xml:space="preserve"> </w:t>
                            </w:r>
                            <w:r>
                              <w:t xml:space="preserve"> w</w:t>
                            </w:r>
                            <w:r>
                              <w:rPr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727D0F">
                              <w:t>0.426</w:t>
                            </w:r>
                            <w:r w:rsidR="00825228">
                              <w:t xml:space="preserve"> </w:t>
                            </w:r>
                          </w:p>
                          <w:p w14:paraId="6B4FAA25" w14:textId="77777777" w:rsidR="00EF25F9" w:rsidRP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727D0F">
                              <w:t>-15.62</w:t>
                            </w:r>
                            <w:r w:rsidR="00825228">
                              <w:t xml:space="preserve">    </w:t>
                            </w: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727D0F">
                              <w:t>-2.139</w:t>
                            </w:r>
                          </w:p>
                          <w:p w14:paraId="6A3F312B" w14:textId="77777777" w:rsidR="00EF25F9" w:rsidRP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="00727D0F">
                              <w:t xml:space="preserve"> = 16.060</w:t>
                            </w:r>
                            <w:r>
                              <w:t xml:space="preserve">   w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 w:rsidR="00727D0F">
                              <w:t>2.025</w:t>
                            </w:r>
                          </w:p>
                          <w:p w14:paraId="154E35D6" w14:textId="77777777" w:rsidR="00EF25F9" w:rsidRPr="00EF25F9" w:rsidRDefault="00EF25F9" w:rsidP="00EF25F9"/>
                          <w:p w14:paraId="747405D7" w14:textId="77777777" w:rsidR="00EF25F9" w:rsidRPr="00EF25F9" w:rsidRDefault="00EF25F9" w:rsidP="00EF25F9"/>
                          <w:p w14:paraId="221104AA" w14:textId="77777777" w:rsidR="00EF25F9" w:rsidRPr="00EF25F9" w:rsidRDefault="00EF25F9" w:rsidP="00EF25F9"/>
                          <w:p w14:paraId="01ECB578" w14:textId="77777777" w:rsidR="00EF25F9" w:rsidRDefault="00EF2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C5EA" id="_x0000_s1029" type="#_x0000_t202" style="position:absolute;margin-left:102pt;margin-top:203.1pt;width:143.4pt;height:72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">
                <v:textbox>
                  <w:txbxContent>
                    <w:p w14:paraId="76CE819F" w14:textId="77777777" w:rsidR="00EF25F9" w:rsidRP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01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 = </w:t>
                      </w:r>
                      <w:r w:rsidR="00727D0F">
                        <w:t>6.445</w:t>
                      </w:r>
                      <w:r>
                        <w:t xml:space="preserve">  </w:t>
                      </w:r>
                      <w:r w:rsidR="00016548">
                        <w:t xml:space="preserve"> </w:t>
                      </w:r>
                      <w:r>
                        <w:t xml:space="preserve"> w</w:t>
                      </w:r>
                      <w:r>
                        <w:rPr>
                          <w:vertAlign w:val="subscript"/>
                        </w:rPr>
                        <w:t>02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 = </w:t>
                      </w:r>
                      <w:r w:rsidR="00727D0F">
                        <w:t>0.426</w:t>
                      </w:r>
                      <w:r w:rsidR="00825228">
                        <w:t xml:space="preserve"> </w:t>
                      </w:r>
                    </w:p>
                    <w:p w14:paraId="6B4FAA25" w14:textId="77777777" w:rsidR="00EF25F9" w:rsidRP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 = </w:t>
                      </w:r>
                      <w:r w:rsidR="00727D0F">
                        <w:t>-15.62</w:t>
                      </w:r>
                      <w:r w:rsidR="00825228">
                        <w:t xml:space="preserve">    </w:t>
                      </w:r>
                      <w:r>
                        <w:t>w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 = </w:t>
                      </w:r>
                      <w:r w:rsidR="00727D0F">
                        <w:t>-2.139</w:t>
                      </w:r>
                    </w:p>
                    <w:p w14:paraId="6A3F312B" w14:textId="77777777" w:rsidR="00EF25F9" w:rsidRP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 w:rsidR="00727D0F">
                        <w:t xml:space="preserve"> = 16.060</w:t>
                      </w:r>
                      <w:r>
                        <w:t xml:space="preserve">   w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 = </w:t>
                      </w:r>
                      <w:r w:rsidR="00727D0F">
                        <w:t>2.025</w:t>
                      </w:r>
                    </w:p>
                    <w:p w14:paraId="154E35D6" w14:textId="77777777" w:rsidR="00EF25F9" w:rsidRPr="00EF25F9" w:rsidRDefault="00EF25F9" w:rsidP="00EF25F9"/>
                    <w:p w14:paraId="747405D7" w14:textId="77777777" w:rsidR="00EF25F9" w:rsidRPr="00EF25F9" w:rsidRDefault="00EF25F9" w:rsidP="00EF25F9"/>
                    <w:p w14:paraId="221104AA" w14:textId="77777777" w:rsidR="00EF25F9" w:rsidRPr="00EF25F9" w:rsidRDefault="00EF25F9" w:rsidP="00EF25F9"/>
                    <w:p w14:paraId="01ECB578" w14:textId="77777777" w:rsidR="00EF25F9" w:rsidRDefault="00EF25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242F10" wp14:editId="122E234D">
                <wp:simplePos x="0" y="0"/>
                <wp:positionH relativeFrom="column">
                  <wp:posOffset>2118360</wp:posOffset>
                </wp:positionH>
                <wp:positionV relativeFrom="paragraph">
                  <wp:posOffset>1070610</wp:posOffset>
                </wp:positionV>
                <wp:extent cx="495300" cy="251460"/>
                <wp:effectExtent l="0" t="0" r="1905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1F77" w14:textId="77777777" w:rsid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6CB3EF85" w14:textId="77777777" w:rsidR="00EF25F9" w:rsidRDefault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2F10" id="Text_x0020_Box_x0020_53" o:spid="_x0000_s1030" type="#_x0000_t202" style="position:absolute;margin-left:166.8pt;margin-top:84.3pt;width:39pt;height:19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" fillcolor="white [3201]" strokeweight=".5pt">
                <v:textbox>
                  <w:txbxContent>
                    <w:p w14:paraId="51B01F77" w14:textId="77777777" w:rsid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6CB3EF85" w14:textId="77777777" w:rsidR="00EF25F9" w:rsidRDefault="00EF25F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0CF414" wp14:editId="7EFC5218">
                <wp:simplePos x="0" y="0"/>
                <wp:positionH relativeFrom="column">
                  <wp:posOffset>1882140</wp:posOffset>
                </wp:positionH>
                <wp:positionV relativeFrom="paragraph">
                  <wp:posOffset>2213610</wp:posOffset>
                </wp:positionV>
                <wp:extent cx="495300" cy="251460"/>
                <wp:effectExtent l="0" t="0" r="1905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8D6B9" w14:textId="77777777" w:rsid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77825F0E" w14:textId="77777777" w:rsidR="00EF25F9" w:rsidRDefault="00EF25F9" w:rsidP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CF414" id="Text_x0020_Box_x0020_54" o:spid="_x0000_s1031" type="#_x0000_t202" style="position:absolute;margin-left:148.2pt;margin-top:174.3pt;width:39pt;height:1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" fillcolor="white [3201]" strokeweight=".5pt">
                <v:textbox>
                  <w:txbxContent>
                    <w:p w14:paraId="58E8D6B9" w14:textId="77777777" w:rsid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77825F0E" w14:textId="77777777" w:rsidR="00EF25F9" w:rsidRDefault="00EF25F9" w:rsidP="00EF25F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E650B7" wp14:editId="0EB348D6">
                <wp:simplePos x="0" y="0"/>
                <wp:positionH relativeFrom="column">
                  <wp:posOffset>1836420</wp:posOffset>
                </wp:positionH>
                <wp:positionV relativeFrom="paragraph">
                  <wp:posOffset>1809750</wp:posOffset>
                </wp:positionV>
                <wp:extent cx="449580" cy="312420"/>
                <wp:effectExtent l="0" t="0" r="2667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F64ED" w14:textId="77777777" w:rsid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40AFA69F" w14:textId="77777777" w:rsidR="00EF25F9" w:rsidRDefault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650B7" id="Text_x0020_Box_x0020_52" o:spid="_x0000_s1032" type="#_x0000_t202" style="position:absolute;margin-left:144.6pt;margin-top:142.5pt;width:35.4pt;height:24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" fillcolor="white [3201]" strokeweight=".5pt">
                <v:textbox>
                  <w:txbxContent>
                    <w:p w14:paraId="225F64ED" w14:textId="77777777" w:rsid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40AFA69F" w14:textId="77777777" w:rsidR="00EF25F9" w:rsidRDefault="00EF25F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FDF0BE" wp14:editId="3F0968F0">
                <wp:simplePos x="0" y="0"/>
                <wp:positionH relativeFrom="column">
                  <wp:posOffset>2103120</wp:posOffset>
                </wp:positionH>
                <wp:positionV relativeFrom="paragraph">
                  <wp:posOffset>1520190</wp:posOffset>
                </wp:positionV>
                <wp:extent cx="472440" cy="266700"/>
                <wp:effectExtent l="0" t="0" r="2286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FCD2" w14:textId="77777777" w:rsid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536BE6AB" w14:textId="77777777" w:rsidR="00EF25F9" w:rsidRDefault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DF0BE" id="Text_x0020_Box_x0020_50" o:spid="_x0000_s1033" type="#_x0000_t202" style="position:absolute;margin-left:165.6pt;margin-top:119.7pt;width:37.2pt;height:2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" fillcolor="white [3201]" strokeweight=".5pt">
                <v:textbox>
                  <w:txbxContent>
                    <w:p w14:paraId="3CACFCD2" w14:textId="77777777" w:rsid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02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536BE6AB" w14:textId="77777777" w:rsidR="00EF25F9" w:rsidRDefault="00EF25F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0B96B4" wp14:editId="42A15739">
                <wp:simplePos x="0" y="0"/>
                <wp:positionH relativeFrom="column">
                  <wp:posOffset>830580</wp:posOffset>
                </wp:positionH>
                <wp:positionV relativeFrom="paragraph">
                  <wp:posOffset>1427480</wp:posOffset>
                </wp:positionV>
                <wp:extent cx="1767840" cy="678180"/>
                <wp:effectExtent l="0" t="0" r="8001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5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65.4pt;margin-top:112.4pt;width:139.2pt;height:5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C0BC2" wp14:editId="777BFA73">
                <wp:simplePos x="0" y="0"/>
                <wp:positionH relativeFrom="column">
                  <wp:posOffset>807720</wp:posOffset>
                </wp:positionH>
                <wp:positionV relativeFrom="paragraph">
                  <wp:posOffset>2189481</wp:posOffset>
                </wp:positionV>
                <wp:extent cx="1813560" cy="487680"/>
                <wp:effectExtent l="0" t="57150" r="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B166" id="Straight Arrow Connector 29" o:spid="_x0000_s1026" type="#_x0000_t32" style="position:absolute;margin-left:63.6pt;margin-top:172.4pt;width:142.8pt;height:38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3F9F9" wp14:editId="4CD9AA63">
                <wp:simplePos x="0" y="0"/>
                <wp:positionH relativeFrom="column">
                  <wp:posOffset>822960</wp:posOffset>
                </wp:positionH>
                <wp:positionV relativeFrom="paragraph">
                  <wp:posOffset>55880</wp:posOffset>
                </wp:positionV>
                <wp:extent cx="1783080" cy="1988820"/>
                <wp:effectExtent l="0" t="0" r="8382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92A3" id="Straight Arrow Connector 26" o:spid="_x0000_s1026" type="#_x0000_t32" style="position:absolute;margin-left:64.8pt;margin-top:4.4pt;width:140.4pt;height:15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6A6524" wp14:editId="6DB6F35D">
                <wp:simplePos x="0" y="0"/>
                <wp:positionH relativeFrom="column">
                  <wp:posOffset>1790700</wp:posOffset>
                </wp:positionH>
                <wp:positionV relativeFrom="paragraph">
                  <wp:posOffset>742950</wp:posOffset>
                </wp:positionV>
                <wp:extent cx="457200" cy="274320"/>
                <wp:effectExtent l="0" t="0" r="1905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7951" w14:textId="77777777" w:rsid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5601116F" w14:textId="77777777" w:rsidR="00EF25F9" w:rsidRDefault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6524" id="Text_x0020_Box_x0020_51" o:spid="_x0000_s1034" type="#_x0000_t202" style="position:absolute;margin-left:141pt;margin-top:58.5pt;width:36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" fillcolor="white [3201]" strokeweight=".5pt">
                <v:textbox>
                  <w:txbxContent>
                    <w:p w14:paraId="737E7951" w14:textId="77777777" w:rsid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  <w:p w14:paraId="5601116F" w14:textId="77777777" w:rsidR="00EF25F9" w:rsidRDefault="00EF25F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A31619" wp14:editId="7193725A">
                <wp:simplePos x="0" y="0"/>
                <wp:positionH relativeFrom="column">
                  <wp:posOffset>807720</wp:posOffset>
                </wp:positionH>
                <wp:positionV relativeFrom="paragraph">
                  <wp:posOffset>688340</wp:posOffset>
                </wp:positionV>
                <wp:extent cx="1813560" cy="1950720"/>
                <wp:effectExtent l="0" t="38100" r="5334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C49E" id="Straight Arrow Connector 30" o:spid="_x0000_s1026" type="#_x0000_t32" style="position:absolute;margin-left:63.6pt;margin-top:54.2pt;width:142.8pt;height:15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6EC84" wp14:editId="78FC6DAC">
                <wp:simplePos x="0" y="0"/>
                <wp:positionH relativeFrom="column">
                  <wp:posOffset>822960</wp:posOffset>
                </wp:positionH>
                <wp:positionV relativeFrom="paragraph">
                  <wp:posOffset>650241</wp:posOffset>
                </wp:positionV>
                <wp:extent cx="1783080" cy="777240"/>
                <wp:effectExtent l="0" t="38100" r="64770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2C97" id="Straight Arrow Connector 27" o:spid="_x0000_s1026" type="#_x0000_t32" style="position:absolute;margin-left:64.8pt;margin-top:51.2pt;width:140.4pt;height:61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086B01" wp14:editId="68FDC13B">
                <wp:simplePos x="0" y="0"/>
                <wp:positionH relativeFrom="column">
                  <wp:posOffset>1912620</wp:posOffset>
                </wp:positionH>
                <wp:positionV relativeFrom="paragraph">
                  <wp:posOffset>331470</wp:posOffset>
                </wp:positionV>
                <wp:extent cx="426720" cy="312420"/>
                <wp:effectExtent l="0" t="0" r="1143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EAA6" w14:textId="77777777" w:rsidR="00EF25F9" w:rsidRDefault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6B01" id="Text_x0020_Box_x0020_49" o:spid="_x0000_s1035" type="#_x0000_t202" style="position:absolute;margin-left:150.6pt;margin-top:26.1pt;width:33.6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" fillcolor="white [3201]" strokeweight=".5pt">
                <v:textbox>
                  <w:txbxContent>
                    <w:p w14:paraId="5699EAA6" w14:textId="77777777" w:rsidR="00EF25F9" w:rsidRDefault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01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AD34A" wp14:editId="70B8BC6F">
                <wp:simplePos x="0" y="0"/>
                <wp:positionH relativeFrom="column">
                  <wp:posOffset>822960</wp:posOffset>
                </wp:positionH>
                <wp:positionV relativeFrom="paragraph">
                  <wp:posOffset>48260</wp:posOffset>
                </wp:positionV>
                <wp:extent cx="1783080" cy="548640"/>
                <wp:effectExtent l="0" t="0" r="83820" b="800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8F5B" id="Straight Arrow Connector 25" o:spid="_x0000_s1026" type="#_x0000_t32" style="position:absolute;margin-left:64.8pt;margin-top:3.8pt;width:140.4pt;height:4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21E682" wp14:editId="0194F08F">
                <wp:simplePos x="0" y="0"/>
                <wp:positionH relativeFrom="column">
                  <wp:posOffset>3070860</wp:posOffset>
                </wp:positionH>
                <wp:positionV relativeFrom="paragraph">
                  <wp:posOffset>2094865</wp:posOffset>
                </wp:positionV>
                <wp:extent cx="83820" cy="0"/>
                <wp:effectExtent l="0" t="76200" r="1143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268D5" id="Straight Arrow Connector 14" o:spid="_x0000_s1026" type="#_x0000_t32" style="position:absolute;margin-left:241.8pt;margin-top:164.95pt;width:6.6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D3DA5" wp14:editId="4792B66A">
                <wp:simplePos x="0" y="0"/>
                <wp:positionH relativeFrom="column">
                  <wp:posOffset>3101340</wp:posOffset>
                </wp:positionH>
                <wp:positionV relativeFrom="paragraph">
                  <wp:posOffset>552450</wp:posOffset>
                </wp:positionV>
                <wp:extent cx="83820" cy="0"/>
                <wp:effectExtent l="0" t="76200" r="1143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18048" id="Straight Arrow Connector 39" o:spid="_x0000_s1026" type="#_x0000_t32" style="position:absolute;margin-left:244.2pt;margin-top:43.5pt;width:6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26CCCC8" wp14:editId="02F9116A">
                <wp:simplePos x="0" y="0"/>
                <wp:positionH relativeFrom="column">
                  <wp:posOffset>2613660</wp:posOffset>
                </wp:positionH>
                <wp:positionV relativeFrom="paragraph">
                  <wp:posOffset>400050</wp:posOffset>
                </wp:positionV>
                <wp:extent cx="457200" cy="3124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D4EC" w14:textId="77777777" w:rsidR="002C5980" w:rsidRDefault="002C5980">
                            <w:r>
                              <w:t>z = 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CCC8" id="_x0000_s1036" type="#_x0000_t202" style="position:absolute;margin-left:205.8pt;margin-top:31.5pt;width:36pt;height:24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">
                <v:textbox>
                  <w:txbxContent>
                    <w:p w14:paraId="4BBDD4EC" w14:textId="77777777" w:rsidR="002C5980" w:rsidRDefault="002C5980">
                      <w:r>
                        <w:t>z = 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81DD38B" wp14:editId="1B4952A5">
                <wp:simplePos x="0" y="0"/>
                <wp:positionH relativeFrom="column">
                  <wp:posOffset>2628900</wp:posOffset>
                </wp:positionH>
                <wp:positionV relativeFrom="paragraph">
                  <wp:posOffset>1939290</wp:posOffset>
                </wp:positionV>
                <wp:extent cx="457200" cy="312420"/>
                <wp:effectExtent l="0" t="0" r="19050" b="1143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707A" w14:textId="77777777" w:rsidR="002C5980" w:rsidRDefault="002C5980" w:rsidP="002C5980">
                            <w:r>
                              <w:t>z = 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D38B" id="_x0000_s1037" type="#_x0000_t202" style="position:absolute;margin-left:207pt;margin-top:152.7pt;width:36pt;height:24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">
                <v:textbox>
                  <w:txbxContent>
                    <w:p w14:paraId="6CA5707A" w14:textId="77777777" w:rsidR="002C5980" w:rsidRDefault="002C5980" w:rsidP="002C5980">
                      <w:r>
                        <w:t>z = 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F43192" wp14:editId="411E9FA1">
                <wp:simplePos x="0" y="0"/>
                <wp:positionH relativeFrom="column">
                  <wp:posOffset>4434840</wp:posOffset>
                </wp:positionH>
                <wp:positionV relativeFrom="paragraph">
                  <wp:posOffset>1657350</wp:posOffset>
                </wp:positionV>
                <wp:extent cx="464820" cy="274320"/>
                <wp:effectExtent l="0" t="0" r="1143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7E04B" w14:textId="77777777" w:rsid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2C8467BA" w14:textId="77777777" w:rsidR="00EF25F9" w:rsidRDefault="00EF25F9" w:rsidP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3192" id="Text_x0020_Box_x0020_59" o:spid="_x0000_s1038" type="#_x0000_t202" style="position:absolute;margin-left:349.2pt;margin-top:130.5pt;width:36.6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" fillcolor="white [3201]" strokeweight=".5pt">
                <v:textbox>
                  <w:txbxContent>
                    <w:p w14:paraId="1B97E04B" w14:textId="77777777" w:rsid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2C8467BA" w14:textId="77777777" w:rsidR="00EF25F9" w:rsidRDefault="00EF25F9" w:rsidP="00EF25F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DECB6A" wp14:editId="542E78E0">
                <wp:simplePos x="0" y="0"/>
                <wp:positionH relativeFrom="column">
                  <wp:posOffset>4427220</wp:posOffset>
                </wp:positionH>
                <wp:positionV relativeFrom="paragraph">
                  <wp:posOffset>781050</wp:posOffset>
                </wp:positionV>
                <wp:extent cx="441960" cy="259080"/>
                <wp:effectExtent l="0" t="0" r="15240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87F91" w14:textId="77777777" w:rsidR="00EF25F9" w:rsidRDefault="00EF25F9" w:rsidP="00EF25F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3CD28577" w14:textId="77777777" w:rsidR="00EF25F9" w:rsidRDefault="00EF25F9" w:rsidP="00EF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CB6A" id="Text_x0020_Box_x0020_57" o:spid="_x0000_s1039" type="#_x0000_t202" style="position:absolute;margin-left:348.6pt;margin-top:61.5pt;width:34.8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" fillcolor="white [3201]" strokeweight=".5pt">
                <v:textbox>
                  <w:txbxContent>
                    <w:p w14:paraId="0EC87F91" w14:textId="77777777" w:rsidR="00EF25F9" w:rsidRDefault="00EF25F9" w:rsidP="00EF25F9">
                      <w:r>
                        <w:t>w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3CD28577" w14:textId="77777777" w:rsidR="00EF25F9" w:rsidRDefault="00EF25F9" w:rsidP="00EF25F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DFFB46" wp14:editId="4CB7745C">
                <wp:simplePos x="0" y="0"/>
                <wp:positionH relativeFrom="column">
                  <wp:posOffset>4030980</wp:posOffset>
                </wp:positionH>
                <wp:positionV relativeFrom="paragraph">
                  <wp:posOffset>566420</wp:posOffset>
                </wp:positionV>
                <wp:extent cx="1325880" cy="822960"/>
                <wp:effectExtent l="0" t="0" r="6477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6FD" id="Straight Arrow Connector 45" o:spid="_x0000_s1026" type="#_x0000_t32" style="position:absolute;margin-left:317.4pt;margin-top:44.6pt;width:104.4pt;height:6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F7D5A6" wp14:editId="22CC0E2F">
                <wp:simplePos x="0" y="0"/>
                <wp:positionH relativeFrom="column">
                  <wp:posOffset>4030980</wp:posOffset>
                </wp:positionH>
                <wp:positionV relativeFrom="paragraph">
                  <wp:posOffset>1435100</wp:posOffset>
                </wp:positionV>
                <wp:extent cx="1333500" cy="541020"/>
                <wp:effectExtent l="0" t="38100" r="57150" b="304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0736" id="Straight Arrow Connector 48" o:spid="_x0000_s1026" type="#_x0000_t32" style="position:absolute;margin-left:317.4pt;margin-top:113pt;width:105pt;height:42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48E27E" wp14:editId="4C259ED7">
                <wp:simplePos x="0" y="0"/>
                <wp:positionH relativeFrom="column">
                  <wp:posOffset>3268980</wp:posOffset>
                </wp:positionH>
                <wp:positionV relativeFrom="paragraph">
                  <wp:posOffset>1863090</wp:posOffset>
                </wp:positionV>
                <wp:extent cx="678180" cy="35052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C88D" w14:textId="77777777" w:rsidR="002C5980" w:rsidRPr="002C5980" w:rsidRDefault="002C5980" w:rsidP="002C5980">
                            <w:r>
                              <w:t>a</w:t>
                            </w:r>
                            <w:r w:rsidR="00DA732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f(z)</w:t>
                            </w:r>
                          </w:p>
                          <w:p w14:paraId="7C54A9CD" w14:textId="77777777" w:rsidR="002C5980" w:rsidRDefault="002C5980" w:rsidP="002C598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E27E" id="Text_x0020_Box_x0020_31" o:spid="_x0000_s1040" type="#_x0000_t202" style="position:absolute;margin-left:257.4pt;margin-top:146.7pt;width:53.4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" fillcolor="white [3201]" stroked="f" strokeweight=".5pt">
                <v:textbox>
                  <w:txbxContent>
                    <w:p w14:paraId="6882C88D" w14:textId="77777777" w:rsidR="002C5980" w:rsidRPr="002C5980" w:rsidRDefault="002C5980" w:rsidP="002C5980">
                      <w:r>
                        <w:t>a</w:t>
                      </w:r>
                      <w:r w:rsidR="00DA7323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= f(z)</w:t>
                      </w:r>
                    </w:p>
                    <w:p w14:paraId="7C54A9CD" w14:textId="77777777" w:rsidR="002C5980" w:rsidRDefault="002C5980" w:rsidP="002C598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4B783E" wp14:editId="1C50D012">
                <wp:simplePos x="0" y="0"/>
                <wp:positionH relativeFrom="column">
                  <wp:posOffset>3261360</wp:posOffset>
                </wp:positionH>
                <wp:positionV relativeFrom="paragraph">
                  <wp:posOffset>422910</wp:posOffset>
                </wp:positionV>
                <wp:extent cx="678180" cy="3505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C9E99" w14:textId="77777777" w:rsidR="00E93918" w:rsidRPr="002C5980" w:rsidRDefault="00E93918" w:rsidP="00E93918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="002C5980">
                              <w:rPr>
                                <w:vertAlign w:val="superscript"/>
                              </w:rPr>
                              <w:t>2</w:t>
                            </w:r>
                            <w:r w:rsidR="002C5980">
                              <w:t xml:space="preserve"> = f(z)</w:t>
                            </w:r>
                          </w:p>
                          <w:p w14:paraId="323D1D2A" w14:textId="77777777" w:rsidR="00E93918" w:rsidRDefault="002C5980" w:rsidP="00E9391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783E" id="Text_x0020_Box_x0020_15" o:spid="_x0000_s1041" type="#_x0000_t202" style="position:absolute;margin-left:256.8pt;margin-top:33.3pt;width:53.4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" fillcolor="white [3201]" stroked="f" strokeweight=".5pt">
                <v:textbox>
                  <w:txbxContent>
                    <w:p w14:paraId="2E5C9E99" w14:textId="77777777" w:rsidR="00E93918" w:rsidRPr="002C5980" w:rsidRDefault="00E93918" w:rsidP="00E93918"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="002C5980">
                        <w:rPr>
                          <w:vertAlign w:val="superscript"/>
                        </w:rPr>
                        <w:t>2</w:t>
                      </w:r>
                      <w:r w:rsidR="002C5980">
                        <w:t xml:space="preserve"> = f(z)</w:t>
                      </w:r>
                    </w:p>
                    <w:p w14:paraId="323D1D2A" w14:textId="77777777" w:rsidR="00E93918" w:rsidRDefault="002C5980" w:rsidP="00E9391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B0B71" wp14:editId="5102E423">
                <wp:simplePos x="0" y="0"/>
                <wp:positionH relativeFrom="column">
                  <wp:posOffset>3185160</wp:posOffset>
                </wp:positionH>
                <wp:positionV relativeFrom="paragraph">
                  <wp:posOffset>194310</wp:posOffset>
                </wp:positionV>
                <wp:extent cx="815340" cy="807720"/>
                <wp:effectExtent l="0" t="0" r="2286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14AF7" id="Oval 4" o:spid="_x0000_s1026" style="position:absolute;margin-left:250.8pt;margin-top:15.3pt;width:64.2pt;height:6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5/WwIAAAcFAAAOAAAAZHJzL2Uyb0RvYy54bWysVMFOGzEQvVfqP1i+l82mod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6F6BE" wp14:editId="7B64C3AB">
                <wp:simplePos x="0" y="0"/>
                <wp:positionH relativeFrom="column">
                  <wp:posOffset>3200400</wp:posOffset>
                </wp:positionH>
                <wp:positionV relativeFrom="paragraph">
                  <wp:posOffset>1657350</wp:posOffset>
                </wp:positionV>
                <wp:extent cx="815340" cy="807720"/>
                <wp:effectExtent l="0" t="0" r="2286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A9BF0" id="Oval 5" o:spid="_x0000_s1026" style="position:absolute;margin-left:252pt;margin-top:130.5pt;width:64.2pt;height:6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uTWwIAAAcFAAAOAAAAZHJzL2Uyb0RvYy54bWysVMFOGzEQvVfqP1i+l82mp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B35FA5" wp14:editId="736925C3">
                <wp:simplePos x="0" y="0"/>
                <wp:positionH relativeFrom="column">
                  <wp:posOffset>6797040</wp:posOffset>
                </wp:positionH>
                <wp:positionV relativeFrom="paragraph">
                  <wp:posOffset>1336040</wp:posOffset>
                </wp:positionV>
                <wp:extent cx="6096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B95B" id="Straight Arrow Connector 13" o:spid="_x0000_s1026" type="#_x0000_t32" style="position:absolute;margin-left:535.2pt;margin-top:105.2pt;width:48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3DAAE77" wp14:editId="1763D231">
                <wp:simplePos x="0" y="0"/>
                <wp:positionH relativeFrom="column">
                  <wp:posOffset>5379720</wp:posOffset>
                </wp:positionH>
                <wp:positionV relativeFrom="paragraph">
                  <wp:posOffset>1184910</wp:posOffset>
                </wp:positionV>
                <wp:extent cx="457200" cy="312420"/>
                <wp:effectExtent l="0" t="0" r="19050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3065" w14:textId="77777777" w:rsidR="002C5980" w:rsidRDefault="002C5980" w:rsidP="002C5980">
                            <w:r>
                              <w:t>z = 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AE77" id="_x0000_s1042" type="#_x0000_t202" style="position:absolute;margin-left:423.6pt;margin-top:93.3pt;width:36pt;height:24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">
                <v:textbox>
                  <w:txbxContent>
                    <w:p w14:paraId="784A3065" w14:textId="77777777" w:rsidR="002C5980" w:rsidRDefault="002C5980" w:rsidP="002C5980">
                      <w:r>
                        <w:t>z = 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8355CC" wp14:editId="287F7590">
                <wp:simplePos x="0" y="0"/>
                <wp:positionH relativeFrom="column">
                  <wp:posOffset>5859780</wp:posOffset>
                </wp:positionH>
                <wp:positionV relativeFrom="paragraph">
                  <wp:posOffset>1332230</wp:posOffset>
                </wp:positionV>
                <wp:extent cx="83820" cy="0"/>
                <wp:effectExtent l="0" t="76200" r="1143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8BC35" id="Straight Arrow Connector 41" o:spid="_x0000_s1026" type="#_x0000_t32" style="position:absolute;margin-left:461.4pt;margin-top:104.9pt;width:6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CCDD1EE" wp14:editId="3EFB6F47">
                <wp:simplePos x="0" y="0"/>
                <wp:positionH relativeFrom="column">
                  <wp:posOffset>5951220</wp:posOffset>
                </wp:positionH>
                <wp:positionV relativeFrom="paragraph">
                  <wp:posOffset>558800</wp:posOffset>
                </wp:positionV>
                <wp:extent cx="929640" cy="289560"/>
                <wp:effectExtent l="0" t="0" r="2286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48E0" w14:textId="77777777" w:rsidR="00EA29B7" w:rsidRDefault="00EA29B7" w:rsidP="00EA29B7">
                            <w:proofErr w:type="gramStart"/>
                            <w:r>
                              <w:t>h( x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1,</w:t>
                            </w:r>
                            <w:r>
                              <w:t xml:space="preserve"> 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= a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3A167B2A" w14:textId="77777777" w:rsidR="00EA29B7" w:rsidRDefault="00EA29B7" w:rsidP="00EA2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D1EE" id="_x0000_s1043" type="#_x0000_t202" style="position:absolute;margin-left:468.6pt;margin-top:44pt;width:73.2pt;height:22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">
                <v:textbox>
                  <w:txbxContent>
                    <w:p w14:paraId="26B648E0" w14:textId="77777777" w:rsidR="00EA29B7" w:rsidRDefault="00EA29B7" w:rsidP="00EA29B7">
                      <w:r>
                        <w:t>h( x</w:t>
                      </w:r>
                      <w:r>
                        <w:rPr>
                          <w:vertAlign w:val="subscript"/>
                        </w:rPr>
                        <w:t>1,</w:t>
                      </w:r>
                      <w:r>
                        <w:t xml:space="preserve"> 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= a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  <w:p w14:paraId="3A167B2A" w14:textId="77777777" w:rsidR="00EA29B7" w:rsidRDefault="00EA29B7" w:rsidP="00EA29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E8CC23" wp14:editId="53EC3048">
                <wp:simplePos x="0" y="0"/>
                <wp:positionH relativeFrom="column">
                  <wp:posOffset>6050280</wp:posOffset>
                </wp:positionH>
                <wp:positionV relativeFrom="paragraph">
                  <wp:posOffset>1157605</wp:posOffset>
                </wp:positionV>
                <wp:extent cx="678180" cy="35052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F728" w14:textId="77777777" w:rsidR="002C5980" w:rsidRPr="002C5980" w:rsidRDefault="002C5980" w:rsidP="002C5980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="00DA7323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f(z)</w:t>
                            </w:r>
                          </w:p>
                          <w:p w14:paraId="63458296" w14:textId="77777777" w:rsidR="002C5980" w:rsidRDefault="002C5980" w:rsidP="002C598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CC23" id="Text_x0020_Box_x0020_32" o:spid="_x0000_s1044" type="#_x0000_t202" style="position:absolute;margin-left:476.4pt;margin-top:91.15pt;width:53.4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" fillcolor="white [3201]" stroked="f" strokeweight=".5pt">
                <v:textbox>
                  <w:txbxContent>
                    <w:p w14:paraId="3EFBF728" w14:textId="77777777" w:rsidR="002C5980" w:rsidRPr="002C5980" w:rsidRDefault="002C5980" w:rsidP="002C5980"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="00DA7323">
                        <w:rPr>
                          <w:vertAlign w:val="superscript"/>
                        </w:rPr>
                        <w:t>3</w:t>
                      </w:r>
                      <w:r>
                        <w:t xml:space="preserve"> = f(z)</w:t>
                      </w:r>
                    </w:p>
                    <w:p w14:paraId="63458296" w14:textId="77777777" w:rsidR="002C5980" w:rsidRDefault="002C5980" w:rsidP="002C598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524A2" wp14:editId="0B5B129A">
                <wp:simplePos x="0" y="0"/>
                <wp:positionH relativeFrom="column">
                  <wp:posOffset>5981700</wp:posOffset>
                </wp:positionH>
                <wp:positionV relativeFrom="paragraph">
                  <wp:posOffset>933450</wp:posOffset>
                </wp:positionV>
                <wp:extent cx="815340" cy="807720"/>
                <wp:effectExtent l="0" t="0" r="2286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A7A8D" id="Oval 7" o:spid="_x0000_s1026" style="position:absolute;margin-left:471pt;margin-top:73.5pt;width:64.2pt;height:6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CRWwIAAAcFAAAOAAAAZHJzL2Uyb0RvYy54bWysVMFOGzEQvVfqP1i+l82m0N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E556D1" wp14:editId="5C406498">
                <wp:simplePos x="0" y="0"/>
                <wp:positionH relativeFrom="column">
                  <wp:posOffset>7581900</wp:posOffset>
                </wp:positionH>
                <wp:positionV relativeFrom="paragraph">
                  <wp:posOffset>1162050</wp:posOffset>
                </wp:positionV>
                <wp:extent cx="441960" cy="3581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6BDF4" w14:textId="77777777" w:rsidR="00E93918" w:rsidRPr="00E93918" w:rsidRDefault="00E93918" w:rsidP="0082522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56D1" id="Text_x0020_Box_x0020_19" o:spid="_x0000_s1045" type="#_x0000_t202" style="position:absolute;margin-left:597pt;margin-top:91.5pt;width:34.8pt;height:2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" fillcolor="white [3201]" stroked="f" strokeweight=".5pt">
                <v:textbox>
                  <w:txbxContent>
                    <w:p w14:paraId="7686BDF4" w14:textId="77777777" w:rsidR="00E93918" w:rsidRPr="00E93918" w:rsidRDefault="00E93918" w:rsidP="0082522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FFECD" wp14:editId="56BEC14F">
                <wp:simplePos x="0" y="0"/>
                <wp:positionH relativeFrom="margin">
                  <wp:align>right</wp:align>
                </wp:positionH>
                <wp:positionV relativeFrom="paragraph">
                  <wp:posOffset>941070</wp:posOffset>
                </wp:positionV>
                <wp:extent cx="815340" cy="807720"/>
                <wp:effectExtent l="0" t="0" r="2286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04FF0" id="Oval 9" o:spid="_x0000_s1026" style="position:absolute;margin-left:13pt;margin-top:74.1pt;width:64.2pt;height:63.6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A29B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F0ACE6F" wp14:editId="0C9E7742">
                <wp:simplePos x="0" y="0"/>
                <wp:positionH relativeFrom="margin">
                  <wp:align>left</wp:align>
                </wp:positionH>
                <wp:positionV relativeFrom="paragraph">
                  <wp:posOffset>4072890</wp:posOffset>
                </wp:positionV>
                <wp:extent cx="2301240" cy="1554480"/>
                <wp:effectExtent l="0" t="0" r="22860" b="266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458C" w14:textId="77777777" w:rsidR="00DA7323" w:rsidRDefault="00016548">
                            <w:r>
                              <w:t xml:space="preserve">z =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l)</m:t>
                                      </m:r>
                                    </m:sup>
                                  </m:sSubSup>
                                </m:e>
                              </m:nary>
                            </m:oMath>
                            <w:r>
                              <w:t xml:space="preserve"> where</w:t>
                            </w:r>
                            <w:r w:rsidR="00DA7323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B5FE6AC" w14:textId="77777777" w:rsidR="00DA7323" w:rsidRDefault="00016548" w:rsidP="00DA7323">
                            <w:pPr>
                              <w:spacing w:line="240" w:lineRule="auto"/>
                            </w:pPr>
                            <w:r>
                              <w:t xml:space="preserve">K = # of </w:t>
                            </w:r>
                            <w:r w:rsidR="00115829">
                              <w:t>neurons</w:t>
                            </w:r>
                            <w:r>
                              <w:t xml:space="preserve"> in current</w:t>
                            </w:r>
                            <w:r w:rsidR="00EA29B7">
                              <w:t xml:space="preserve"> layer</w:t>
                            </w:r>
                            <w:r>
                              <w:t xml:space="preserve"> </w:t>
                            </w:r>
                          </w:p>
                          <w:p w14:paraId="69213404" w14:textId="77777777" w:rsidR="00DA7323" w:rsidRDefault="00016548" w:rsidP="00DA7323">
                            <w:pPr>
                              <w:spacing w:line="240" w:lineRule="auto"/>
                            </w:pPr>
                            <w:r>
                              <w:t>l = current layer</w:t>
                            </w:r>
                          </w:p>
                          <w:p w14:paraId="39D56DFF" w14:textId="77777777" w:rsidR="00016548" w:rsidRDefault="00DA7323" w:rsidP="00DA7323">
                            <w:pPr>
                              <w:spacing w:line="240" w:lineRule="auto"/>
                            </w:pPr>
                            <w:r>
                              <w:t xml:space="preserve">e = destination </w:t>
                            </w:r>
                            <w:r w:rsidR="00115829">
                              <w:t>neuron</w:t>
                            </w:r>
                            <w:r w:rsidR="00EA29B7">
                              <w:t xml:space="preserve"> in next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CE6F" id="_x0000_s1046" type="#_x0000_t202" style="position:absolute;margin-left:0;margin-top:320.7pt;width:181.2pt;height:122.4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">
                <v:textbox>
                  <w:txbxContent>
                    <w:p w14:paraId="6113458C" w14:textId="77777777" w:rsidR="00DA7323" w:rsidRDefault="00016548">
                      <w:r>
                        <w:t xml:space="preserve">z =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l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l)</m:t>
                                </m:r>
                              </m:sup>
                            </m:sSubSup>
                          </m:e>
                        </m:nary>
                      </m:oMath>
                      <w:r>
                        <w:t xml:space="preserve"> where</w:t>
                      </w:r>
                      <w:r w:rsidR="00DA7323">
                        <w:t>:</w:t>
                      </w:r>
                      <w:r>
                        <w:t xml:space="preserve"> </w:t>
                      </w:r>
                    </w:p>
                    <w:p w14:paraId="3B5FE6AC" w14:textId="77777777" w:rsidR="00DA7323" w:rsidRDefault="00016548" w:rsidP="00DA7323">
                      <w:pPr>
                        <w:spacing w:line="240" w:lineRule="auto"/>
                      </w:pPr>
                      <w:r>
                        <w:t xml:space="preserve">K = # of </w:t>
                      </w:r>
                      <w:r w:rsidR="00115829">
                        <w:t>neurons</w:t>
                      </w:r>
                      <w:r>
                        <w:t xml:space="preserve"> in current</w:t>
                      </w:r>
                      <w:r w:rsidR="00EA29B7">
                        <w:t xml:space="preserve"> layer</w:t>
                      </w:r>
                      <w:r>
                        <w:t xml:space="preserve"> </w:t>
                      </w:r>
                    </w:p>
                    <w:p w14:paraId="69213404" w14:textId="77777777" w:rsidR="00DA7323" w:rsidRDefault="00016548" w:rsidP="00DA7323">
                      <w:pPr>
                        <w:spacing w:line="240" w:lineRule="auto"/>
                      </w:pPr>
                      <w:r>
                        <w:t>l = current layer</w:t>
                      </w:r>
                    </w:p>
                    <w:p w14:paraId="39D56DFF" w14:textId="77777777" w:rsidR="00016548" w:rsidRDefault="00DA7323" w:rsidP="00DA7323">
                      <w:pPr>
                        <w:spacing w:line="240" w:lineRule="auto"/>
                      </w:pPr>
                      <w:r>
                        <w:t xml:space="preserve">e = destination </w:t>
                      </w:r>
                      <w:r w:rsidR="00115829">
                        <w:t>neuron</w:t>
                      </w:r>
                      <w:r w:rsidR="00EA29B7">
                        <w:t xml:space="preserve"> in next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51C710" wp14:editId="7A4E9177">
                <wp:simplePos x="0" y="0"/>
                <wp:positionH relativeFrom="column">
                  <wp:posOffset>76200</wp:posOffset>
                </wp:positionH>
                <wp:positionV relativeFrom="paragraph">
                  <wp:posOffset>1253490</wp:posOffset>
                </wp:positionV>
                <wp:extent cx="65532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4CAA1" w14:textId="77777777" w:rsidR="00E93918" w:rsidRPr="002C5980" w:rsidRDefault="00E93918" w:rsidP="00E9391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 xml:space="preserve">1 </w:t>
                            </w:r>
                            <w:r>
                              <w:t>= x</w:t>
                            </w:r>
                            <w:r w:rsidR="002C5980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01AE7582" w14:textId="77777777" w:rsidR="00E93918" w:rsidRDefault="00E93918" w:rsidP="00E93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C710" id="Text_x0020_Box_x0020_21" o:spid="_x0000_s1047" type="#_x0000_t202" style="position:absolute;margin-left:6pt;margin-top:98.7pt;width:51.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" fillcolor="white [3201]" stroked="f" strokeweight=".5pt">
                <v:textbox>
                  <w:txbxContent>
                    <w:p w14:paraId="5D14CAA1" w14:textId="77777777" w:rsidR="00E93918" w:rsidRPr="002C5980" w:rsidRDefault="00E93918" w:rsidP="00E93918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>= x</w:t>
                      </w:r>
                      <w:r w:rsidR="002C5980">
                        <w:rPr>
                          <w:vertAlign w:val="subscript"/>
                        </w:rPr>
                        <w:t>1</w:t>
                      </w:r>
                    </w:p>
                    <w:p w14:paraId="01AE7582" w14:textId="77777777" w:rsidR="00E93918" w:rsidRDefault="00E93918" w:rsidP="00E93918"/>
                  </w:txbxContent>
                </v:textbox>
              </v:shape>
            </w:pict>
          </mc:Fallback>
        </mc:AlternateContent>
      </w:r>
      <w:r w:rsidR="00E939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F8E93" wp14:editId="427D591F">
                <wp:simplePos x="0" y="0"/>
                <wp:positionH relativeFrom="column">
                  <wp:posOffset>91440</wp:posOffset>
                </wp:positionH>
                <wp:positionV relativeFrom="paragraph">
                  <wp:posOffset>2526030</wp:posOffset>
                </wp:positionV>
                <wp:extent cx="65532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0A18" w14:textId="77777777" w:rsidR="00E93918" w:rsidRPr="002C5980" w:rsidRDefault="00E93918" w:rsidP="00E9391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 w:rsidR="002C5980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r w:rsidR="002C5980">
                              <w:t>x</w:t>
                            </w:r>
                            <w:r w:rsidR="002C5980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741C045F" w14:textId="77777777" w:rsidR="00E93918" w:rsidRDefault="00E93918" w:rsidP="00E93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8E93" id="Text_x0020_Box_x0020_22" o:spid="_x0000_s1048" type="#_x0000_t202" style="position:absolute;margin-left:7.2pt;margin-top:198.9pt;width:51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" fillcolor="white [3201]" stroked="f" strokeweight=".5pt">
                <v:textbox>
                  <w:txbxContent>
                    <w:p w14:paraId="24FC0A18" w14:textId="77777777" w:rsidR="00E93918" w:rsidRPr="002C5980" w:rsidRDefault="00E93918" w:rsidP="00E93918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 w:rsidR="002C5980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 xml:space="preserve">= </w:t>
                      </w:r>
                      <w:r w:rsidR="002C5980">
                        <w:t>x</w:t>
                      </w:r>
                      <w:r w:rsidR="002C5980">
                        <w:rPr>
                          <w:vertAlign w:val="subscript"/>
                        </w:rPr>
                        <w:t>2</w:t>
                      </w:r>
                    </w:p>
                    <w:p w14:paraId="741C045F" w14:textId="77777777" w:rsidR="00E93918" w:rsidRDefault="00E93918" w:rsidP="00E93918"/>
                  </w:txbxContent>
                </v:textbox>
              </v:shape>
            </w:pict>
          </mc:Fallback>
        </mc:AlternateContent>
      </w:r>
    </w:p>
    <w:p w14:paraId="0CE21DCF" w14:textId="77777777" w:rsidR="005F508A" w:rsidRPr="005F508A" w:rsidRDefault="005F508A" w:rsidP="005F508A"/>
    <w:p w14:paraId="2A74F70D" w14:textId="77777777" w:rsidR="005F508A" w:rsidRPr="005F508A" w:rsidRDefault="005F508A" w:rsidP="005F508A"/>
    <w:p w14:paraId="193B0529" w14:textId="77777777" w:rsidR="005F508A" w:rsidRPr="005F508A" w:rsidRDefault="005F508A" w:rsidP="005F508A"/>
    <w:p w14:paraId="5E5581C8" w14:textId="77777777" w:rsidR="005F508A" w:rsidRPr="005F508A" w:rsidRDefault="005F508A" w:rsidP="005F508A"/>
    <w:p w14:paraId="44F46FEA" w14:textId="77777777" w:rsidR="005F508A" w:rsidRPr="005F508A" w:rsidRDefault="005F508A" w:rsidP="005F508A"/>
    <w:p w14:paraId="00B15C38" w14:textId="77777777" w:rsidR="005F508A" w:rsidRPr="005F508A" w:rsidRDefault="005F508A" w:rsidP="005F508A"/>
    <w:p w14:paraId="327B6BD4" w14:textId="77777777" w:rsidR="005F508A" w:rsidRPr="005F508A" w:rsidRDefault="005F508A" w:rsidP="005F508A"/>
    <w:p w14:paraId="2BC7C9D2" w14:textId="77777777" w:rsidR="005F508A" w:rsidRPr="005F508A" w:rsidRDefault="005F508A" w:rsidP="005F508A"/>
    <w:p w14:paraId="60E1E977" w14:textId="77777777" w:rsidR="005F508A" w:rsidRPr="005F508A" w:rsidRDefault="005F508A" w:rsidP="005F508A"/>
    <w:p w14:paraId="37B60421" w14:textId="77777777" w:rsidR="005F508A" w:rsidRPr="005F508A" w:rsidRDefault="005F508A" w:rsidP="005F508A">
      <w:bookmarkStart w:id="0" w:name="_GoBack"/>
      <w:bookmarkEnd w:id="0"/>
    </w:p>
    <w:p w14:paraId="2FBC5886" w14:textId="77777777" w:rsidR="005F508A" w:rsidRPr="005F508A" w:rsidRDefault="005F508A" w:rsidP="005F508A"/>
    <w:p w14:paraId="73EB07F1" w14:textId="503C166D" w:rsidR="003C07FD" w:rsidRPr="005F508A" w:rsidRDefault="005F508A" w:rsidP="00EA5A11">
      <w:pPr>
        <w:outlineLvl w:val="0"/>
      </w:pPr>
      <w:r>
        <w:t xml:space="preserve">                             Total Error: 0.004955</w:t>
      </w:r>
    </w:p>
    <w:sectPr w:rsidR="003C07FD" w:rsidRPr="005F508A" w:rsidSect="00E9391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3866B" w14:textId="77777777" w:rsidR="00347BD6" w:rsidRDefault="00347BD6" w:rsidP="00DA7323">
      <w:pPr>
        <w:spacing w:after="0" w:line="240" w:lineRule="auto"/>
      </w:pPr>
      <w:r>
        <w:separator/>
      </w:r>
    </w:p>
  </w:endnote>
  <w:endnote w:type="continuationSeparator" w:id="0">
    <w:p w14:paraId="2639FC06" w14:textId="77777777" w:rsidR="00347BD6" w:rsidRDefault="00347BD6" w:rsidP="00DA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2ECE" w14:textId="77777777" w:rsidR="00347BD6" w:rsidRDefault="00347BD6" w:rsidP="00DA7323">
      <w:pPr>
        <w:spacing w:after="0" w:line="240" w:lineRule="auto"/>
      </w:pPr>
      <w:r>
        <w:separator/>
      </w:r>
    </w:p>
  </w:footnote>
  <w:footnote w:type="continuationSeparator" w:id="0">
    <w:p w14:paraId="02F56187" w14:textId="77777777" w:rsidR="00347BD6" w:rsidRDefault="00347BD6" w:rsidP="00DA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48CC" w14:textId="63A41C78" w:rsidR="00DA7323" w:rsidRDefault="00825228" w:rsidP="00DA7323">
    <w:pPr>
      <w:pStyle w:val="Header"/>
      <w:jc w:val="right"/>
    </w:pPr>
    <w:r>
      <w:t>Name:</w:t>
    </w:r>
    <w:r w:rsidR="006870BE">
      <w:t xml:space="preserve"> </w:t>
    </w:r>
    <w:proofErr w:type="spellStart"/>
    <w:r w:rsidR="006870BE">
      <w:t>Kiran</w:t>
    </w:r>
    <w:proofErr w:type="spellEnd"/>
    <w:r w:rsidR="006870BE">
      <w:t xml:space="preserve"> </w:t>
    </w:r>
    <w:proofErr w:type="spellStart"/>
    <w:r w:rsidR="006870BE">
      <w:t>Girish</w:t>
    </w:r>
    <w:proofErr w:type="spellEnd"/>
  </w:p>
  <w:p w14:paraId="5D3097C5" w14:textId="5221493C" w:rsidR="00DA7323" w:rsidRDefault="00F64703" w:rsidP="00DA7323">
    <w:pPr>
      <w:pStyle w:val="Header"/>
      <w:jc w:val="right"/>
    </w:pPr>
    <w:r>
      <w:tab/>
    </w:r>
    <w:r w:rsidR="00825228">
      <w:t>Date:</w:t>
    </w:r>
    <w:r w:rsidR="006870BE">
      <w:t xml:space="preserve"> 6/14/2016</w:t>
    </w:r>
  </w:p>
  <w:p w14:paraId="2C3B3C5B" w14:textId="62037177" w:rsidR="00DA7323" w:rsidRDefault="00F64703" w:rsidP="00DA7323">
    <w:pPr>
      <w:pStyle w:val="Header"/>
      <w:jc w:val="right"/>
    </w:pPr>
    <w:r>
      <w:tab/>
      <w:t xml:space="preserve">     </w:t>
    </w:r>
    <w:r w:rsidRPr="00F64703">
      <w:rPr>
        <w:sz w:val="24"/>
        <w:szCs w:val="24"/>
        <w:u w:val="single"/>
      </w:rPr>
      <w:t>Ne</w:t>
    </w:r>
    <w:r w:rsidR="0056696C">
      <w:rPr>
        <w:sz w:val="24"/>
        <w:szCs w:val="24"/>
        <w:u w:val="single"/>
      </w:rPr>
      <w:t xml:space="preserve">ural Networks: XOR – </w:t>
    </w:r>
    <w:proofErr w:type="spellStart"/>
    <w:r w:rsidR="0056696C">
      <w:rPr>
        <w:sz w:val="24"/>
        <w:szCs w:val="24"/>
        <w:u w:val="single"/>
      </w:rPr>
      <w:t>Backpropagation</w:t>
    </w:r>
    <w:proofErr w:type="spellEnd"/>
    <w:r w:rsidR="0056696C">
      <w:rPr>
        <w:sz w:val="24"/>
        <w:szCs w:val="24"/>
        <w:u w:val="single"/>
      </w:rPr>
      <w:t xml:space="preserve"> Using Stochastic Gradient Descent</w:t>
    </w:r>
    <w:r>
      <w:t xml:space="preserve">                                 </w:t>
    </w:r>
    <w:r w:rsidR="00825228">
      <w:t>Period:</w:t>
    </w:r>
    <w:r w:rsidR="006870BE">
      <w:t xml:space="preserve">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8"/>
    <w:rsid w:val="00016548"/>
    <w:rsid w:val="001111A0"/>
    <w:rsid w:val="00115829"/>
    <w:rsid w:val="001E0972"/>
    <w:rsid w:val="0024615D"/>
    <w:rsid w:val="00293935"/>
    <w:rsid w:val="002C5980"/>
    <w:rsid w:val="0030491C"/>
    <w:rsid w:val="0033761C"/>
    <w:rsid w:val="00347BD6"/>
    <w:rsid w:val="003C07FD"/>
    <w:rsid w:val="00463628"/>
    <w:rsid w:val="005576A7"/>
    <w:rsid w:val="005626A5"/>
    <w:rsid w:val="00565E94"/>
    <w:rsid w:val="0056696C"/>
    <w:rsid w:val="005F508A"/>
    <w:rsid w:val="00602637"/>
    <w:rsid w:val="006870BE"/>
    <w:rsid w:val="00727D0F"/>
    <w:rsid w:val="00825228"/>
    <w:rsid w:val="009C4152"/>
    <w:rsid w:val="00B97996"/>
    <w:rsid w:val="00CD60A4"/>
    <w:rsid w:val="00D146F3"/>
    <w:rsid w:val="00DA7323"/>
    <w:rsid w:val="00DF5CDC"/>
    <w:rsid w:val="00E93918"/>
    <w:rsid w:val="00EA29B7"/>
    <w:rsid w:val="00EA5A11"/>
    <w:rsid w:val="00EF25F9"/>
    <w:rsid w:val="00F108B7"/>
    <w:rsid w:val="00F6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09C65"/>
  <w15:chartTrackingRefBased/>
  <w15:docId w15:val="{61F69F78-0F97-431C-92BC-54A26EE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548"/>
    <w:rPr>
      <w:color w:val="808080"/>
    </w:rPr>
  </w:style>
  <w:style w:type="table" w:styleId="TableGrid">
    <w:name w:val="Table Grid"/>
    <w:basedOn w:val="TableNormal"/>
    <w:uiPriority w:val="39"/>
    <w:rsid w:val="00DA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23"/>
  </w:style>
  <w:style w:type="paragraph" w:styleId="Footer">
    <w:name w:val="footer"/>
    <w:basedOn w:val="Normal"/>
    <w:link w:val="FooterChar"/>
    <w:uiPriority w:val="99"/>
    <w:unhideWhenUsed/>
    <w:rsid w:val="00DA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23"/>
  </w:style>
  <w:style w:type="paragraph" w:styleId="BalloonText">
    <w:name w:val="Balloon Text"/>
    <w:basedOn w:val="Normal"/>
    <w:link w:val="BalloonTextChar"/>
    <w:uiPriority w:val="99"/>
    <w:semiHidden/>
    <w:unhideWhenUsed/>
    <w:rsid w:val="00EA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B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5A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5A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BF51-9184-8B4B-99A3-2F13D97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eong Lee</dc:creator>
  <cp:keywords/>
  <dc:description/>
  <cp:lastModifiedBy>Kiran Girish</cp:lastModifiedBy>
  <cp:revision>2</cp:revision>
  <cp:lastPrinted>2016-06-05T22:54:00Z</cp:lastPrinted>
  <dcterms:created xsi:type="dcterms:W3CDTF">2016-06-14T18:40:00Z</dcterms:created>
  <dcterms:modified xsi:type="dcterms:W3CDTF">2016-06-14T18:40:00Z</dcterms:modified>
</cp:coreProperties>
</file>